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001DC359" w:rsidR="00686EED" w:rsidRPr="008328F4" w:rsidRDefault="009339D9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3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F8839A" w:rsidR="00DF4FD8" w:rsidRPr="0075070E" w:rsidRDefault="009339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08568C" w:rsidR="00DF4FD8" w:rsidRPr="00DF4FD8" w:rsidRDefault="00933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9CF3C8" w:rsidR="00DF4FD8" w:rsidRPr="00DF4FD8" w:rsidRDefault="00933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86A330" w:rsidR="00DF4FD8" w:rsidRPr="00DF4FD8" w:rsidRDefault="00933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2F4C88" w:rsidR="00DF4FD8" w:rsidRPr="00DF4FD8" w:rsidRDefault="00933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BE40D8" w:rsidR="00DF4FD8" w:rsidRPr="00DF4FD8" w:rsidRDefault="00933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575C86" w:rsidR="00DF4FD8" w:rsidRPr="00DF4FD8" w:rsidRDefault="00933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71D15D" w:rsidR="00DF4FD8" w:rsidRPr="00DF4FD8" w:rsidRDefault="00933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325F688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1139F81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77EF0CD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28CBFAA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345AD59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7AC04944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29E7C40C" w14:textId="31133D08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44664F9A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7071446" w14:textId="79BF742E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5A1B02C" w14:textId="6093F233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6F073A7" w14:textId="1ACE3066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191CE8C" w14:textId="305DD6B6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1AD9485" w14:textId="542CFE2A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3B278CFB" w14:textId="190633A3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421F7501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101F8BB" w14:textId="4E1A9FF5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3AFDE86" w14:textId="713A69C3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F8842F" w14:textId="18234171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4F3E02E" w14:textId="53909BBE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AEC2E22" w14:textId="1F35CE62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1B2BDFF" w14:textId="72067A8E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5FAA4AA6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E33E4C2" w14:textId="1FBB6675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7DBC03E" w14:textId="518626AA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6AD53B" w14:textId="0EF1BA30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82EF95" w14:textId="5EEB6ED5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72DF4FA" w14:textId="09979A28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691C1075" w14:textId="11C9F4BB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209F5BFE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01A35B" w14:textId="2F7D8E8B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2E4A284" w14:textId="5F9516F4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83B6E3A" w14:textId="5A73F8D6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4B00A3D3" w14:textId="5111B613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299C00C" w14:textId="4ADF000E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0F6989DE" w14:textId="12D24916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4C3093A1" w:rsidR="00DF4FD8" w:rsidRPr="00806850" w:rsidRDefault="009339D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2A8CBDE6" w14:textId="7E9C6A9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51B3152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5E3F466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3C7D5B2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301DB5D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7ED4C89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493513" w:rsidR="006E7333" w:rsidRPr="0075070E" w:rsidRDefault="009339D9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38D9A2" w:rsidR="006E7333" w:rsidRPr="00DF4FD8" w:rsidRDefault="009339D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53B0A0" w:rsidR="006E7333" w:rsidRPr="00DF4FD8" w:rsidRDefault="009339D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4E2F27" w:rsidR="006E7333" w:rsidRPr="00DF4FD8" w:rsidRDefault="009339D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105845" w:rsidR="006E7333" w:rsidRPr="00DF4FD8" w:rsidRDefault="009339D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B246A3" w:rsidR="006E7333" w:rsidRPr="00DF4FD8" w:rsidRDefault="009339D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5BE40D" w:rsidR="006E7333" w:rsidRPr="00DF4FD8" w:rsidRDefault="009339D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9709DF" w:rsidR="006E7333" w:rsidRPr="00DF4FD8" w:rsidRDefault="009339D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441F8B5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45E2895D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39375A0E" w14:textId="41EF2ADA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B869199" w14:textId="664B1688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48C4B23" w14:textId="0F7333AF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52B4C2A" w14:textId="7921F7E9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4915C7EA" w14:textId="0FA50F9A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1B57FE29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573B17B" w14:textId="2F8B7E12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26CB032" w14:textId="0EE49E22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EB05950" w14:textId="708C87F4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E5F2229" w14:textId="2BE35DFF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62AE5F66" w14:textId="43B4E074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568ECA75" w14:textId="41657F9C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607E9A94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6E0516" w14:textId="4E6A59AA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03C60CDD" w14:textId="26853103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83507" w14:textId="083EF178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6A4736F7" w14:textId="42A15A8F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9149160" w14:textId="20E92779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519DC14" w14:textId="1F2A8190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264F24D9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70DD03" w14:textId="1355CD48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1DB776F" w14:textId="6A3FE785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B81B1C5" w14:textId="496AF449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98DA13E" w14:textId="21C19221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96F96B9" w14:textId="6BAAC1C6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28F610D3" w14:textId="640598FF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2842A176" w:rsidR="006E7333" w:rsidRPr="00806850" w:rsidRDefault="009339D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7DED9AE" w14:textId="1F38EE1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51C952" w14:textId="66134B2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BA511DA" w14:textId="0D375D6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2008104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7064C93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6588D60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4D88365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7D99995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089CBAD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7FB84C9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5C5EA36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35AEA35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07BE32E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34B70D" w:rsidR="00104575" w:rsidRPr="0075070E" w:rsidRDefault="009339D9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FB6DC7" w:rsidR="00104575" w:rsidRPr="00DF4FD8" w:rsidRDefault="009339D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DE903E" w:rsidR="00104575" w:rsidRPr="00DF4FD8" w:rsidRDefault="009339D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5D3D4F" w:rsidR="00104575" w:rsidRPr="00DF4FD8" w:rsidRDefault="009339D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E46BD9" w:rsidR="00104575" w:rsidRPr="00DF4FD8" w:rsidRDefault="009339D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8EA57E" w:rsidR="00104575" w:rsidRPr="00DF4FD8" w:rsidRDefault="009339D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003721" w:rsidR="00104575" w:rsidRPr="00DF4FD8" w:rsidRDefault="009339D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2D1A70" w:rsidR="00104575" w:rsidRPr="00DF4FD8" w:rsidRDefault="009339D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26B3950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164676C9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5CCA963" w14:textId="6181675A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78B02AB" w14:textId="4CCDD9EF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AF253CE" w14:textId="624095CD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D85DF14" w14:textId="6FF2AE5C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33CBC28E" w14:textId="4EF017DF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3C356F84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79296310" w14:textId="57C1A231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CA4A5C" w14:textId="2E06BA5A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293747A" w14:textId="385F1780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DE849FB" w14:textId="55EFD985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36AFDF9" w14:textId="473798F2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7A9E007C" w14:textId="22E02DCA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536B58D9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F7ED63D" w14:textId="1F73C389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DAF69" w14:textId="0DC26A29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C6F3366" w14:textId="2B4C24C5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13AB3F" w14:textId="5079622F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A9D4589" w14:textId="4FAA6B86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E8174B5" w14:textId="0E3DA1B7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389F8BB2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7B8286AB" w14:textId="4AE3F04B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754CE6" w14:textId="2B39AA7A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13FA49" w14:textId="6A4B6C30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75771F" w14:textId="283C43AF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E67A75E" w14:textId="54085749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198CA974" w14:textId="0950EBC4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1BE66917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56141AB" w14:textId="33E3BD4A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F212307" w14:textId="6285AEE1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5497839" w14:textId="45946CB1" w:rsidR="00104575" w:rsidRPr="00806850" w:rsidRDefault="009339D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E95CA6B" w14:textId="6A1AA6E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1B82D02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0477496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6F47858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25D9693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20A694F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31AC7DE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4165C72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7896EA2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50A1CE1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9339D9" w:rsidRDefault="009339D9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339D9"/>
    <w:rsid w:val="0097543C"/>
    <w:rsid w:val="00986663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3 - Q1 Calendar</dc:title>
  <dc:subject>Quarterly Calendar for Q1 2033</dc:subject>
  <dc:creator>General Blue Corporation</dc:creator>
  <keywords>2033 - Q1 Calendar, Printable, Easy to Customize</keywords>
  <dc:description/>
  <dcterms:created xsi:type="dcterms:W3CDTF">2019-12-12T15:31:00.0000000Z</dcterms:created>
  <dcterms:modified xsi:type="dcterms:W3CDTF">2025-07-15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